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ED" w:rsidRDefault="0056780B" w:rsidP="00966784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202ED">
        <w:rPr>
          <w:rFonts w:ascii="Times New Roman" w:hAnsi="Times New Roman" w:cs="Times New Roman"/>
          <w:b/>
          <w:sz w:val="40"/>
          <w:szCs w:val="40"/>
        </w:rPr>
        <w:t>Государственный профилактический проект</w:t>
      </w:r>
    </w:p>
    <w:p w:rsidR="00E202ED" w:rsidRDefault="00E202ED" w:rsidP="00966784">
      <w:pPr>
        <w:pStyle w:val="a5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«Здоровые города и поселки»</w:t>
      </w:r>
    </w:p>
    <w:p w:rsidR="004347E3" w:rsidRDefault="00966784" w:rsidP="004347E3">
      <w:pPr>
        <w:pStyle w:val="a7"/>
        <w:jc w:val="center"/>
      </w:pPr>
      <w:bookmarkStart w:id="0" w:name="_GoBack"/>
      <w:r>
        <w:rPr>
          <w:noProof/>
        </w:rPr>
        <w:drawing>
          <wp:inline distT="0" distB="0" distL="0" distR="0" wp14:anchorId="4B3BFAAC" wp14:editId="76C51A78">
            <wp:extent cx="5086884" cy="397752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8335" cy="39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02ED" w:rsidRPr="0033461D" w:rsidRDefault="0033461D" w:rsidP="00E202E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</w:t>
      </w:r>
      <w:r w:rsidRPr="0033461D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3461D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33461D">
        <w:rPr>
          <w:rFonts w:ascii="Times New Roman" w:hAnsi="Times New Roman" w:cs="Times New Roman"/>
          <w:sz w:val="20"/>
          <w:szCs w:val="20"/>
        </w:rPr>
        <w:t>ородец</w:t>
      </w:r>
      <w:proofErr w:type="spellEnd"/>
    </w:p>
    <w:p w:rsidR="00E202ED" w:rsidRDefault="00E202ED" w:rsidP="00E202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2ED" w:rsidRDefault="00147990" w:rsidP="00E202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02E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202ED" w:rsidRDefault="0033461D" w:rsidP="00E202E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77926" cy="1109085"/>
            <wp:effectExtent l="0" t="0" r="8255" b="0"/>
            <wp:docPr id="1" name="Рисунок 1" descr="d:\Desktop\24.11.23 решение РИК городец\профиль здоровья городецкого сс\IMG_20231214_11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4.11.23 решение РИК городец\профиль здоровья городецкого сс\IMG_20231214_112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71" cy="110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2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96678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7C49AC7" wp14:editId="0C728A21">
            <wp:extent cx="1460881" cy="1095154"/>
            <wp:effectExtent l="0" t="0" r="6350" b="0"/>
            <wp:docPr id="2" name="Рисунок 2" descr="http://agroudp.by/wp-content/uploads/2020/08/2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oudp.by/wp-content/uploads/2020/08/2-1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63" cy="11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1477926" cy="1109084"/>
            <wp:effectExtent l="0" t="0" r="8255" b="0"/>
            <wp:docPr id="3" name="Рисунок 3" descr="d:\Desktop\24.11.23 решение РИК городец\профиль здоровья городецкого сс\IMG_20231214_11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4.11.23 решение РИК городец\профиль здоровья городецкого сс\IMG_20231214_112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71" cy="11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2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729B">
        <w:rPr>
          <w:noProof/>
          <w:lang w:eastAsia="ru-RU"/>
        </w:rPr>
        <w:t xml:space="preserve"> </w:t>
      </w:r>
      <w:r w:rsidR="00966784">
        <w:rPr>
          <w:noProof/>
          <w:lang w:eastAsia="ru-RU"/>
        </w:rPr>
        <w:t xml:space="preserve">    </w:t>
      </w:r>
    </w:p>
    <w:p w:rsidR="0033461D" w:rsidRDefault="0033461D" w:rsidP="00E202ED">
      <w:pPr>
        <w:pStyle w:val="a5"/>
        <w:ind w:left="232" w:right="1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461D" w:rsidRDefault="0033461D" w:rsidP="00E202ED">
      <w:pPr>
        <w:pStyle w:val="a5"/>
        <w:ind w:left="232" w:right="1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02ED" w:rsidRDefault="00E202ED" w:rsidP="00E202ED">
      <w:pPr>
        <w:pStyle w:val="a5"/>
        <w:ind w:left="232" w:right="1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ездное заседание Межведомственного совета по формированию здорового образа жизни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еинфекционными заболеваниями, предупреждению  и профилактике пьянства   и алкоголизма, наркомании и потребления табачного сырья и табачных изделий при Шкловском районном исполнительном комитете</w:t>
      </w:r>
    </w:p>
    <w:p w:rsidR="00E202ED" w:rsidRDefault="00E202ED" w:rsidP="00E202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02ED" w:rsidRPr="00C56CDA" w:rsidRDefault="001C35B6" w:rsidP="00E202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DA">
        <w:rPr>
          <w:rFonts w:ascii="Times New Roman" w:hAnsi="Times New Roman" w:cs="Times New Roman"/>
          <w:b/>
          <w:sz w:val="28"/>
          <w:szCs w:val="28"/>
        </w:rPr>
        <w:t>10.12</w:t>
      </w:r>
      <w:r w:rsidR="00621648" w:rsidRPr="00C56CDA">
        <w:rPr>
          <w:rFonts w:ascii="Times New Roman" w:hAnsi="Times New Roman" w:cs="Times New Roman"/>
          <w:b/>
          <w:sz w:val="28"/>
          <w:szCs w:val="28"/>
        </w:rPr>
        <w:t>.2025г</w:t>
      </w:r>
      <w:r w:rsidRPr="00C56CDA">
        <w:rPr>
          <w:rFonts w:ascii="Times New Roman" w:hAnsi="Times New Roman" w:cs="Times New Roman"/>
          <w:b/>
          <w:sz w:val="28"/>
          <w:szCs w:val="28"/>
        </w:rPr>
        <w:t>.</w:t>
      </w:r>
    </w:p>
    <w:p w:rsidR="00E202ED" w:rsidRDefault="00E202ED" w:rsidP="00E202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ED" w:rsidRDefault="00E202ED" w:rsidP="00E202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ED" w:rsidRDefault="00E202ED" w:rsidP="00E202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ED" w:rsidRDefault="00E202ED" w:rsidP="00E202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7C" w:rsidRDefault="00C1547C" w:rsidP="00E202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ED" w:rsidRDefault="00E202ED" w:rsidP="00E202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02ED" w:rsidRPr="00624DBA" w:rsidTr="008168E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202ED" w:rsidRPr="00624DBA" w:rsidRDefault="00E202ED" w:rsidP="00E202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B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E202ED" w:rsidRPr="00624DBA" w:rsidRDefault="00E202ED" w:rsidP="00960E5E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24DB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едомств и организаций по формированию здор</w:t>
            </w:r>
            <w:r w:rsidR="00085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го образа жизни у населения </w:t>
            </w:r>
            <w:r w:rsidRPr="00624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0E5E">
              <w:rPr>
                <w:rFonts w:ascii="Times New Roman" w:hAnsi="Times New Roman" w:cs="Times New Roman"/>
                <w:b/>
                <w:sz w:val="28"/>
                <w:szCs w:val="28"/>
              </w:rPr>
              <w:t>Городецкого сельского Совета</w:t>
            </w:r>
            <w:r w:rsidR="00F24D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5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4D9B">
              <w:rPr>
                <w:rFonts w:ascii="Times New Roman" w:hAnsi="Times New Roman" w:cs="Times New Roman"/>
                <w:sz w:val="30"/>
                <w:szCs w:val="30"/>
              </w:rPr>
              <w:t xml:space="preserve">Цели устойчивого развития - цель </w:t>
            </w:r>
            <w:r w:rsidR="00C56CDA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  <w:r w:rsidR="00F24D9B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  <w:r w:rsidR="00F24D9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 «Обеспечение здорового образа жизни и содействие благополучию для всех в любом возрасте»</w:t>
            </w:r>
            <w:r w:rsidR="00F24D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202ED" w:rsidRPr="00624DBA" w:rsidTr="008168E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202ED" w:rsidRPr="00624DBA" w:rsidRDefault="00E202ED" w:rsidP="00E2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Start"/>
            <w:r w:rsidR="00D72F78"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E202ED" w:rsidRPr="00624DBA" w:rsidRDefault="00960E5E" w:rsidP="00960E5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  <w:r w:rsidR="006216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2F78"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21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F78" w:rsidRPr="00624D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2F78" w:rsidRPr="00624DBA" w:rsidTr="008168E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72F78" w:rsidRPr="00624DBA" w:rsidRDefault="00D72F78" w:rsidP="00E2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>Место: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6F5A9D" w:rsidRDefault="00960E5E" w:rsidP="006F5A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</w:t>
            </w:r>
            <w:r w:rsidR="00C56CDA">
              <w:rPr>
                <w:rFonts w:ascii="Times New Roman" w:hAnsi="Times New Roman" w:cs="Times New Roman"/>
                <w:b/>
                <w:sz w:val="28"/>
                <w:szCs w:val="28"/>
              </w:rPr>
              <w:t>рогород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ец</w:t>
            </w:r>
            <w:r w:rsidR="006F5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</w:t>
            </w:r>
            <w:r w:rsidR="00C56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ткрытие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2F78" w:rsidRPr="00624DBA" w:rsidRDefault="00C56CDA" w:rsidP="00D8626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5A9D">
              <w:rPr>
                <w:rFonts w:ascii="Times New Roman" w:hAnsi="Times New Roman" w:cs="Times New Roman"/>
                <w:b/>
                <w:sz w:val="28"/>
                <w:szCs w:val="28"/>
              </w:rPr>
              <w:t>бъекты посе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F5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60E5E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960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E5E">
              <w:rPr>
                <w:rFonts w:ascii="Times New Roman" w:hAnsi="Times New Roman" w:cs="Times New Roman"/>
                <w:sz w:val="28"/>
                <w:szCs w:val="28"/>
              </w:rPr>
              <w:t>Город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5A9D" w:rsidRPr="006F5A9D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960E5E">
              <w:rPr>
                <w:rFonts w:ascii="Times New Roman" w:hAnsi="Times New Roman" w:cs="Times New Roman"/>
                <w:sz w:val="28"/>
                <w:szCs w:val="28"/>
              </w:rPr>
              <w:t>Городецкая СШ Шкловского района</w:t>
            </w:r>
            <w:r w:rsidR="006F5A9D" w:rsidRPr="006F5A9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60E5E">
              <w:rPr>
                <w:rFonts w:ascii="Times New Roman" w:hAnsi="Times New Roman" w:cs="Times New Roman"/>
                <w:sz w:val="28"/>
                <w:szCs w:val="28"/>
              </w:rPr>
              <w:t>филиал Городецкая сельская библиотека, филиал Городецкий сельский Дом культуры,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 xml:space="preserve"> филиал «Дом ремесел </w:t>
            </w:r>
            <w:proofErr w:type="spellStart"/>
            <w:r w:rsidR="00D8626E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="00D8626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D8626E">
              <w:rPr>
                <w:rFonts w:ascii="Times New Roman" w:hAnsi="Times New Roman" w:cs="Times New Roman"/>
                <w:sz w:val="28"/>
                <w:szCs w:val="28"/>
              </w:rPr>
              <w:t>ородец</w:t>
            </w:r>
            <w:proofErr w:type="spellEnd"/>
            <w:r w:rsidR="00C361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2F78" w:rsidRPr="00624DBA" w:rsidTr="008168E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72F78" w:rsidRPr="00624DBA" w:rsidRDefault="00D72F78" w:rsidP="00E2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72F78" w:rsidRPr="00624DBA" w:rsidRDefault="00D8626E" w:rsidP="00426B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6216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26B81">
              <w:rPr>
                <w:rFonts w:ascii="Times New Roman" w:hAnsi="Times New Roman" w:cs="Times New Roman"/>
                <w:sz w:val="28"/>
                <w:szCs w:val="28"/>
              </w:rPr>
              <w:t>13: 00</w:t>
            </w:r>
          </w:p>
        </w:tc>
      </w:tr>
      <w:tr w:rsidR="00D72F78" w:rsidRPr="00624DBA" w:rsidTr="008168E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72F78" w:rsidRPr="00624DBA" w:rsidRDefault="00D72F78" w:rsidP="00E2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72F78" w:rsidRPr="00624DBA" w:rsidRDefault="00D72F78" w:rsidP="0051527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Шкловского райисполкома, 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врач Шкловского района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7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главн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УЗ «Шкловский </w:t>
            </w:r>
            <w:proofErr w:type="spellStart"/>
            <w:r w:rsidRPr="00624DBA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624DBA">
              <w:rPr>
                <w:rFonts w:ascii="Times New Roman" w:hAnsi="Times New Roman" w:cs="Times New Roman"/>
                <w:sz w:val="28"/>
                <w:szCs w:val="28"/>
              </w:rPr>
              <w:t>»,  члены Межведомственного совета, начальники отделов</w:t>
            </w:r>
            <w:r w:rsidR="00D0248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0248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>, идеологической работы и по делам молодежи, управления по труду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 xml:space="preserve">, занятости 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и соцзащите населения,</w:t>
            </w:r>
            <w:r w:rsidR="0078460C"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центра по обеспечению государственных организаций,  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 секторами культуры, спорта и туризма,</w:t>
            </w:r>
            <w:r w:rsidR="00621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2C8" w:rsidRPr="00CD312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21648" w:rsidRPr="00CD312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центра социального обслуживания  населения</w:t>
            </w:r>
            <w:r w:rsidR="009E64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9E6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6425">
              <w:rPr>
                <w:rFonts w:ascii="Times New Roman" w:hAnsi="Times New Roman" w:cs="Times New Roman"/>
                <w:sz w:val="28"/>
                <w:szCs w:val="28"/>
              </w:rPr>
              <w:t xml:space="preserve">первый секретарь </w:t>
            </w:r>
            <w:r w:rsidR="009E6425" w:rsidRPr="00624DBA">
              <w:rPr>
                <w:rFonts w:ascii="Times New Roman" w:hAnsi="Times New Roman" w:cs="Times New Roman"/>
                <w:sz w:val="28"/>
                <w:szCs w:val="28"/>
              </w:rPr>
              <w:t>Шкловского районного комитета ОО «БРСМ»</w:t>
            </w:r>
            <w:r w:rsidR="00CD312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E6425" w:rsidRPr="00624DBA">
              <w:rPr>
                <w:rFonts w:ascii="Times New Roman" w:hAnsi="Times New Roman" w:cs="Times New Roman"/>
                <w:sz w:val="28"/>
                <w:szCs w:val="28"/>
              </w:rPr>
              <w:t>, главный редактор ИИУ «Издательский дом «Шклов-инфо»,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648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депутатов</w:t>
            </w:r>
            <w:r w:rsidR="0076279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216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председатели Александрийского,</w:t>
            </w:r>
            <w:r w:rsidRPr="00426B81">
              <w:rPr>
                <w:rFonts w:ascii="Times New Roman" w:hAnsi="Times New Roman" w:cs="Times New Roman"/>
                <w:sz w:val="28"/>
                <w:szCs w:val="28"/>
              </w:rPr>
              <w:t xml:space="preserve"> Городецкого</w:t>
            </w:r>
            <w:r w:rsidR="00DE6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6E5B">
              <w:rPr>
                <w:rFonts w:ascii="Times New Roman" w:hAnsi="Times New Roman" w:cs="Times New Roman"/>
                <w:sz w:val="28"/>
                <w:szCs w:val="28"/>
              </w:rPr>
              <w:t>сельисполкомов</w:t>
            </w:r>
            <w:proofErr w:type="spellEnd"/>
            <w:r w:rsidR="00DE6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27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="00CD3129">
              <w:rPr>
                <w:rFonts w:ascii="Times New Roman" w:hAnsi="Times New Roman" w:cs="Times New Roman"/>
                <w:sz w:val="28"/>
                <w:szCs w:val="28"/>
              </w:rPr>
              <w:t>райинспекции</w:t>
            </w:r>
            <w:proofErr w:type="spellEnd"/>
            <w:r w:rsidR="00CD3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129">
              <w:rPr>
                <w:rFonts w:ascii="Times New Roman" w:hAnsi="Times New Roman" w:cs="Times New Roman"/>
                <w:sz w:val="28"/>
                <w:szCs w:val="28"/>
              </w:rPr>
              <w:t>ПРиООС</w:t>
            </w:r>
            <w:proofErr w:type="spellEnd"/>
            <w:r w:rsidR="00CD3129">
              <w:rPr>
                <w:rFonts w:ascii="Times New Roman" w:hAnsi="Times New Roman" w:cs="Times New Roman"/>
                <w:sz w:val="28"/>
                <w:szCs w:val="28"/>
              </w:rPr>
              <w:t xml:space="preserve">*, начальник ОВД Шкловского райисполкома, начальник райотдела по ЧС, начальник отдела архитектуры и строительства райисполкома, </w:t>
            </w:r>
            <w:r w:rsidR="005822C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DE6E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2C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по идеологической работе 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ЗАО «АСБ-Агро Городец</w:t>
            </w:r>
            <w:r w:rsidR="00DE6E5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36143">
              <w:rPr>
                <w:rFonts w:ascii="Times New Roman" w:hAnsi="Times New Roman" w:cs="Times New Roman"/>
                <w:sz w:val="28"/>
                <w:szCs w:val="28"/>
              </w:rPr>
              <w:t xml:space="preserve"> ОАО «Александрийское»</w:t>
            </w:r>
            <w:r w:rsidR="00DE6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E6425">
              <w:rPr>
                <w:rFonts w:ascii="Times New Roman" w:hAnsi="Times New Roman" w:cs="Times New Roman"/>
                <w:sz w:val="28"/>
                <w:szCs w:val="28"/>
              </w:rPr>
              <w:t xml:space="preserve"> молодые специалисты ЗАО «АСБ-Агро Городец», Городецкой СШ,</w:t>
            </w:r>
            <w:r w:rsidR="00DE6E5B"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  <w:r w:rsidR="009E64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621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60C"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 объектов посещения</w:t>
            </w:r>
            <w:r w:rsidR="00C3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60C" w:rsidRPr="00624DBA" w:rsidTr="009F503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8E3" w:rsidRDefault="00CE5482" w:rsidP="00E202E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B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B747A">
              <w:rPr>
                <w:rFonts w:ascii="Times New Roman" w:hAnsi="Times New Roman" w:cs="Times New Roman"/>
                <w:sz w:val="28"/>
                <w:szCs w:val="28"/>
              </w:rPr>
              <w:t xml:space="preserve">       (*- с согласия)</w:t>
            </w:r>
          </w:p>
          <w:p w:rsidR="008168E3" w:rsidRPr="00624DBA" w:rsidRDefault="0078460C" w:rsidP="009B2F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BA">
              <w:rPr>
                <w:rFonts w:ascii="Times New Roman" w:hAnsi="Times New Roman" w:cs="Times New Roman"/>
                <w:b/>
                <w:sz w:val="28"/>
                <w:szCs w:val="28"/>
              </w:rPr>
              <w:t>Ход проведения мероприятия</w:t>
            </w:r>
            <w:r w:rsidR="0076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6B81" w:rsidRPr="008E6722" w:rsidTr="009F503F"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B81" w:rsidRPr="008E6722" w:rsidRDefault="00426B81" w:rsidP="007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26B81" w:rsidRPr="008E6722" w:rsidRDefault="00C56CDA" w:rsidP="00AA1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 -</w:t>
            </w:r>
            <w:r w:rsidR="0000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426B81" w:rsidRPr="00C56CDA" w:rsidRDefault="00426B81" w:rsidP="006216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заседания Межведомственного совета (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фойе Городецкого сельского Дома культуры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626E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="00D8626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D8626E">
              <w:rPr>
                <w:rFonts w:ascii="Times New Roman" w:hAnsi="Times New Roman" w:cs="Times New Roman"/>
                <w:sz w:val="28"/>
                <w:szCs w:val="28"/>
              </w:rPr>
              <w:t>ородец</w:t>
            </w:r>
            <w:proofErr w:type="spellEnd"/>
            <w:r w:rsidR="00D86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8626E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="00D862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2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6B81" w:rsidRPr="008E6722" w:rsidTr="009F503F"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B81" w:rsidRPr="008E6722" w:rsidRDefault="00426B81" w:rsidP="00E9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C3311B" w:rsidRDefault="00426B81" w:rsidP="00E932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выставкой информационных материалов  на тему «Здоровый образ жизни» (выставки информационных материалов Шкловской районной  библиотеки</w:t>
            </w:r>
            <w:r w:rsidR="00AA1E8E">
              <w:rPr>
                <w:rFonts w:ascii="Times New Roman" w:hAnsi="Times New Roman" w:cs="Times New Roman"/>
                <w:sz w:val="28"/>
                <w:szCs w:val="28"/>
              </w:rPr>
              <w:t xml:space="preserve"> и Городецкого филиала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1E8E">
              <w:rPr>
                <w:rFonts w:ascii="Times New Roman" w:hAnsi="Times New Roman" w:cs="Times New Roman"/>
                <w:sz w:val="28"/>
                <w:szCs w:val="28"/>
              </w:rPr>
              <w:t xml:space="preserve"> Шкловского </w:t>
            </w:r>
            <w:proofErr w:type="spellStart"/>
            <w:r w:rsidR="00AA1E8E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9E64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331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B81" w:rsidRDefault="00C56CDA" w:rsidP="00E932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26B81"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proofErr w:type="gramStart"/>
            <w:r w:rsidR="00AA1E8E">
              <w:rPr>
                <w:rFonts w:ascii="Times New Roman" w:hAnsi="Times New Roman" w:cs="Times New Roman"/>
                <w:sz w:val="28"/>
                <w:szCs w:val="28"/>
              </w:rPr>
              <w:t>изделий мастеров народного творчества Городецкого Дома ремесел</w:t>
            </w:r>
            <w:proofErr w:type="gramEnd"/>
            <w:r w:rsidR="00C331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311B" w:rsidRPr="008E6722" w:rsidRDefault="00C3311B" w:rsidP="00E932D5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E6722" w:rsidRPr="008E6722" w:rsidTr="00AF2193">
        <w:trPr>
          <w:trHeight w:val="9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8460C" w:rsidRPr="008E6722" w:rsidRDefault="00AA1E8E" w:rsidP="007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648" w:rsidRPr="008E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279C" w:rsidRPr="008E6722" w:rsidRDefault="0076279C" w:rsidP="007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501522" w:rsidRPr="008E6722" w:rsidRDefault="0078460C" w:rsidP="006C55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заместителя председателя Шкловского райисполкома </w:t>
            </w:r>
            <w:proofErr w:type="spellStart"/>
            <w:r w:rsidRPr="00D02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инчик</w:t>
            </w:r>
            <w:proofErr w:type="spellEnd"/>
            <w:r w:rsidRPr="00D02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ы Анатольевны</w:t>
            </w:r>
            <w:r w:rsidR="006C55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E6722" w:rsidRPr="008E6722" w:rsidTr="009F503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8460C" w:rsidRPr="008E6722" w:rsidRDefault="00C56CDA" w:rsidP="00AF2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  <w:r w:rsidR="00AA1E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347E"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AF3B54"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522" w:rsidRPr="008E6722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21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78460C" w:rsidRPr="006C55B9" w:rsidRDefault="00AA1E8E" w:rsidP="0051527F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AA9">
              <w:rPr>
                <w:rFonts w:ascii="Times New Roman" w:hAnsi="Times New Roman" w:cs="Times New Roman"/>
                <w:sz w:val="30"/>
                <w:szCs w:val="30"/>
              </w:rPr>
              <w:t xml:space="preserve">О  </w:t>
            </w:r>
            <w:r w:rsidR="00DE6E5B">
              <w:rPr>
                <w:rFonts w:ascii="Times New Roman" w:hAnsi="Times New Roman" w:cs="Times New Roman"/>
                <w:sz w:val="30"/>
                <w:szCs w:val="30"/>
              </w:rPr>
              <w:t>проведенной работе на территории Городецкого сельсовета в рамках</w:t>
            </w:r>
            <w:r w:rsidRPr="00AC3AA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6E5B">
              <w:rPr>
                <w:rFonts w:ascii="Times New Roman" w:hAnsi="Times New Roman" w:cs="Times New Roman"/>
                <w:sz w:val="30"/>
                <w:szCs w:val="30"/>
              </w:rPr>
              <w:t>Проекта</w:t>
            </w:r>
            <w:r w:rsidRPr="00AC3AA9">
              <w:rPr>
                <w:rFonts w:ascii="Times New Roman" w:hAnsi="Times New Roman" w:cs="Times New Roman"/>
                <w:sz w:val="30"/>
                <w:szCs w:val="30"/>
              </w:rPr>
              <w:t xml:space="preserve"> «Городецкий – здоровый сельсовет» -  </w:t>
            </w:r>
            <w:r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редседатель Городецкого </w:t>
            </w:r>
            <w:proofErr w:type="spellStart"/>
            <w:r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>сельисполкома</w:t>
            </w:r>
            <w:proofErr w:type="spellEnd"/>
            <w:r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Букетов Игорь</w:t>
            </w:r>
            <w:r w:rsidR="009E6425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9A4301">
              <w:rPr>
                <w:rFonts w:ascii="Times New Roman" w:hAnsi="Times New Roman" w:cs="Times New Roman"/>
                <w:i/>
                <w:sz w:val="30"/>
                <w:szCs w:val="30"/>
              </w:rPr>
              <w:t>В</w:t>
            </w:r>
            <w:r w:rsidR="0051527F">
              <w:rPr>
                <w:rFonts w:ascii="Times New Roman" w:hAnsi="Times New Roman" w:cs="Times New Roman"/>
                <w:i/>
                <w:sz w:val="30"/>
                <w:szCs w:val="30"/>
              </w:rPr>
              <w:t>икто</w:t>
            </w:r>
            <w:r w:rsidR="009A4301">
              <w:rPr>
                <w:rFonts w:ascii="Times New Roman" w:hAnsi="Times New Roman" w:cs="Times New Roman"/>
                <w:i/>
                <w:sz w:val="30"/>
                <w:szCs w:val="30"/>
              </w:rPr>
              <w:t>рович</w:t>
            </w:r>
            <w:r w:rsidRPr="00AC3AA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E6722" w:rsidRPr="008E6722" w:rsidTr="009F503F">
        <w:trPr>
          <w:trHeight w:val="168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C48" w:rsidRPr="008E6722" w:rsidRDefault="0003347E" w:rsidP="00C36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6F22" w:rsidRPr="008E67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 - 1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>0:5</w:t>
            </w:r>
            <w:r w:rsidR="00C361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8168E3" w:rsidRPr="008E6722" w:rsidRDefault="00C56CDA" w:rsidP="00AF2193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6CDA">
              <w:rPr>
                <w:rFonts w:ascii="Times New Roman" w:hAnsi="Times New Roman" w:cs="Times New Roman"/>
                <w:sz w:val="30"/>
                <w:szCs w:val="30"/>
              </w:rPr>
              <w:t>О реализации мероприятий профилактического проекта «Здоровые города и поселки» на территории Шкловского района за 9 месяцев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г</w:t>
            </w:r>
            <w:r w:rsidR="00AF219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F2193" w:rsidRPr="00AC3AA9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AF2193"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главный врач УЗ «Шкловский </w:t>
            </w:r>
            <w:proofErr w:type="spellStart"/>
            <w:r w:rsidR="00AF2193"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>райЦГЭ</w:t>
            </w:r>
            <w:proofErr w:type="spellEnd"/>
            <w:r w:rsidR="00AF2193"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» </w:t>
            </w:r>
            <w:proofErr w:type="spellStart"/>
            <w:r w:rsidR="00AF2193"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>Костюкевич</w:t>
            </w:r>
            <w:proofErr w:type="spellEnd"/>
            <w:r w:rsidR="00AF2193"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Артур Федорович;</w:t>
            </w:r>
          </w:p>
        </w:tc>
      </w:tr>
      <w:tr w:rsidR="008E6722" w:rsidRPr="008E6722" w:rsidTr="009F503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C6F22" w:rsidRPr="008E6722" w:rsidRDefault="00C56CDA" w:rsidP="00C36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</w:t>
            </w:r>
            <w:r w:rsidR="00C361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2FBC"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E932D5" w:rsidRPr="008E6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FBC" w:rsidRPr="008E67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1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AF2193" w:rsidRPr="00C56CDA" w:rsidRDefault="00AF2193" w:rsidP="00BC6F22">
            <w:pPr>
              <w:pStyle w:val="a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C3AA9">
              <w:rPr>
                <w:rFonts w:ascii="Times New Roman" w:hAnsi="Times New Roman" w:cs="Times New Roman"/>
                <w:sz w:val="30"/>
                <w:szCs w:val="30"/>
              </w:rPr>
              <w:t xml:space="preserve">О реализации Подпрограммы 5 «Профилактика ВИЧ-инфекции» ГП «Здоровье народа и демографическая безопасность» на 2021-2025годы, достижения ключевых индикаторов Целей устойчивого развития по профилактике ВИЧ-инфекции  за 9месяцев 2025г.- </w:t>
            </w:r>
            <w:r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главный врач УЗ «Шкловский </w:t>
            </w:r>
            <w:proofErr w:type="spellStart"/>
            <w:r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>райЦГЭ</w:t>
            </w:r>
            <w:proofErr w:type="spellEnd"/>
            <w:r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» </w:t>
            </w:r>
            <w:proofErr w:type="spellStart"/>
            <w:r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>Костюкевич</w:t>
            </w:r>
            <w:proofErr w:type="spellEnd"/>
            <w:r w:rsidRPr="00AF219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Артур Федорович</w:t>
            </w:r>
            <w:r w:rsidR="00C36143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</w:p>
        </w:tc>
      </w:tr>
      <w:tr w:rsidR="008E6722" w:rsidRPr="008E6722" w:rsidTr="009F503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93" w:rsidRPr="008E6722" w:rsidRDefault="00AF2193" w:rsidP="009B2F1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BC6F22"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A1E8E">
              <w:rPr>
                <w:rFonts w:ascii="Times New Roman" w:hAnsi="Times New Roman" w:cs="Times New Roman"/>
                <w:b/>
                <w:sz w:val="28"/>
                <w:szCs w:val="28"/>
              </w:rPr>
              <w:t>ГУО «Городецкая СШ Шкловского района»</w:t>
            </w:r>
            <w:r w:rsidR="00967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в спортзал</w:t>
            </w:r>
            <w:r w:rsidR="00AA1E8E" w:rsidRPr="008E67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E6722" w:rsidRPr="008E6722" w:rsidTr="009F503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C48" w:rsidRPr="008E6722" w:rsidRDefault="000D2FBC" w:rsidP="00DE6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D5" w:rsidRPr="008E6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522" w:rsidRPr="008E67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F21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1C48"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501522" w:rsidRPr="008E6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522" w:rsidRPr="008E67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6E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8168E3" w:rsidRPr="0096770A" w:rsidRDefault="0096770A" w:rsidP="00E63A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ширении охвата населения района занятиями физической культурой и спортом</w:t>
            </w:r>
            <w:r w:rsidRPr="0096770A">
              <w:rPr>
                <w:rFonts w:ascii="Times New Roman" w:hAnsi="Times New Roman" w:cs="Times New Roman"/>
                <w:sz w:val="28"/>
                <w:szCs w:val="28"/>
              </w:rPr>
              <w:t xml:space="preserve"> (работа секции легкой атл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Городецкой СШ</w:t>
            </w:r>
            <w:r w:rsidRPr="00967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7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дующий сектором спорта и туризма </w:t>
            </w:r>
            <w:r w:rsidR="00811A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исполкома </w:t>
            </w:r>
            <w:r w:rsidR="00C36143">
              <w:rPr>
                <w:rFonts w:ascii="Times New Roman" w:hAnsi="Times New Roman" w:cs="Times New Roman"/>
                <w:i/>
                <w:sz w:val="28"/>
                <w:szCs w:val="28"/>
              </w:rPr>
              <w:t>Табунов Павел Михайлович</w:t>
            </w:r>
            <w:r w:rsidRPr="0096770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E6722" w:rsidRPr="008E6722" w:rsidTr="009F503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A25" w:rsidRPr="008E6722" w:rsidRDefault="00CE5482" w:rsidP="009B2F1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8168E3" w:rsidRPr="008E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E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7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8E6722">
              <w:rPr>
                <w:rFonts w:ascii="Times New Roman" w:hAnsi="Times New Roman" w:cs="Times New Roman"/>
                <w:b/>
                <w:sz w:val="28"/>
                <w:szCs w:val="28"/>
              </w:rPr>
              <w:t>Переход в</w:t>
            </w:r>
            <w:r w:rsidR="000D2FBC" w:rsidRPr="008E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1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овый зал</w:t>
            </w:r>
            <w:r w:rsidR="009677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B2F1B" w:rsidRPr="008E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6425" w:rsidRPr="008E6722" w:rsidTr="009F503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E6425" w:rsidRPr="008E6722" w:rsidRDefault="00C36143" w:rsidP="00C36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  <w:r w:rsidR="009E642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4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E6425" w:rsidRPr="008E6722" w:rsidRDefault="009E6425" w:rsidP="009E642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425">
              <w:rPr>
                <w:rFonts w:ascii="Times New Roman" w:hAnsi="Times New Roman" w:cs="Times New Roman"/>
                <w:sz w:val="28"/>
                <w:szCs w:val="28"/>
              </w:rPr>
              <w:t>Видеоролик показ спортивных тренировок, соревнований, детских игровых площадок Шкловский райо</w:t>
            </w:r>
            <w:proofErr w:type="gramStart"/>
            <w:r w:rsidRPr="009E64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дующий сектором спорта и туриз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исполкома </w:t>
            </w:r>
            <w:r w:rsidR="00C36143">
              <w:rPr>
                <w:rFonts w:ascii="Times New Roman" w:hAnsi="Times New Roman" w:cs="Times New Roman"/>
                <w:i/>
                <w:sz w:val="28"/>
                <w:szCs w:val="28"/>
              </w:rPr>
              <w:t>Табунов Павел Михайлович</w:t>
            </w:r>
            <w:r w:rsidRPr="0096770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E6722" w:rsidRPr="008E6722" w:rsidTr="009F503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B627F" w:rsidRDefault="0003347E" w:rsidP="0042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FBC" w:rsidRPr="008E67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1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E5482"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0D2FBC" w:rsidRPr="008E6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D5" w:rsidRPr="008E6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FBC" w:rsidRPr="008E67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1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B627F" w:rsidRDefault="005B627F" w:rsidP="0042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27F" w:rsidRDefault="005B627F" w:rsidP="0042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82" w:rsidRPr="005B627F" w:rsidRDefault="00CE5482" w:rsidP="00426B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F03CF5" w:rsidRPr="00C56CDA" w:rsidRDefault="0096770A" w:rsidP="00C36143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информационно-образовательного проекта «Школа – территория здоровья»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Технология обучения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 методам и принципам 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C56CD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C36143"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spellEnd"/>
            <w:r w:rsidR="00C3614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56C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r w:rsidRPr="008E6722">
              <w:rPr>
                <w:rFonts w:ascii="Times New Roman" w:hAnsi="Times New Roman" w:cs="Times New Roman"/>
                <w:i/>
                <w:sz w:val="28"/>
                <w:szCs w:val="28"/>
              </w:rPr>
              <w:t>иректор</w:t>
            </w:r>
            <w:r w:rsidR="00C3614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E67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одецкая СШ Шкловского района</w:t>
            </w:r>
            <w:r w:rsidRPr="008E67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proofErr w:type="spellStart"/>
            <w:r w:rsidR="00C36143">
              <w:rPr>
                <w:rFonts w:ascii="Times New Roman" w:hAnsi="Times New Roman" w:cs="Times New Roman"/>
                <w:i/>
                <w:sz w:val="28"/>
                <w:szCs w:val="28"/>
              </w:rPr>
              <w:t>Ленчикова</w:t>
            </w:r>
            <w:proofErr w:type="spellEnd"/>
            <w:r w:rsidR="00C36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Ивановна.</w:t>
            </w:r>
          </w:p>
        </w:tc>
      </w:tr>
      <w:tr w:rsidR="000D2FBC" w:rsidRPr="008E6722" w:rsidTr="009F503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D2FBC" w:rsidRPr="008E6722" w:rsidRDefault="00480854" w:rsidP="00C36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D5" w:rsidRPr="008E6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361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932D5" w:rsidRPr="008E6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1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C36143" w:rsidRPr="00C56CDA" w:rsidRDefault="000D2FBC" w:rsidP="00811A00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Утверждение логотип</w:t>
            </w:r>
            <w:r w:rsidR="00811A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Шклов-здоровый</w:t>
            </w:r>
            <w:proofErr w:type="gramEnd"/>
            <w:r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4A0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1A00">
              <w:rPr>
                <w:rFonts w:ascii="Times New Roman" w:hAnsi="Times New Roman" w:cs="Times New Roman"/>
                <w:sz w:val="28"/>
                <w:szCs w:val="28"/>
              </w:rPr>
              <w:t>, Городецкий – здоровый сельсовет, Але</w:t>
            </w:r>
            <w:r w:rsidR="00C56CDA">
              <w:rPr>
                <w:rFonts w:ascii="Times New Roman" w:hAnsi="Times New Roman" w:cs="Times New Roman"/>
                <w:sz w:val="28"/>
                <w:szCs w:val="28"/>
              </w:rPr>
              <w:t xml:space="preserve">ксандрия – здоровый </w:t>
            </w:r>
            <w:proofErr w:type="spellStart"/>
            <w:r w:rsidR="00C56CDA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="00C56C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56C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</w:t>
            </w:r>
            <w:r w:rsidR="00C36143" w:rsidRPr="008E67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ститель председателя Шкловского райисполкома </w:t>
            </w:r>
            <w:proofErr w:type="spellStart"/>
            <w:r w:rsidR="00C36143" w:rsidRPr="008E6722">
              <w:rPr>
                <w:rFonts w:ascii="Times New Roman" w:hAnsi="Times New Roman" w:cs="Times New Roman"/>
                <w:i/>
                <w:sz w:val="28"/>
                <w:szCs w:val="28"/>
              </w:rPr>
              <w:t>Раинчик</w:t>
            </w:r>
            <w:proofErr w:type="spellEnd"/>
            <w:r w:rsidR="00C36143" w:rsidRPr="008E67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Анатольевна</w:t>
            </w:r>
          </w:p>
        </w:tc>
      </w:tr>
      <w:tr w:rsidR="008E6722" w:rsidRPr="008E6722" w:rsidTr="009F503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E5482" w:rsidRPr="008E6722" w:rsidRDefault="00C36143" w:rsidP="00C36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2:50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CA2EF2" w:rsidRPr="00C36143" w:rsidRDefault="00C36143" w:rsidP="000F2D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143">
              <w:rPr>
                <w:rFonts w:ascii="Times New Roman" w:hAnsi="Times New Roman" w:cs="Times New Roman"/>
                <w:sz w:val="28"/>
                <w:szCs w:val="28"/>
              </w:rPr>
              <w:t>Вопросы, обсуждения, мнения</w:t>
            </w:r>
          </w:p>
        </w:tc>
      </w:tr>
      <w:tr w:rsidR="008E6722" w:rsidRPr="008E6722" w:rsidTr="00C36143">
        <w:trPr>
          <w:trHeight w:val="3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D2FBC" w:rsidRPr="008E6722" w:rsidRDefault="000D2FBC" w:rsidP="00C36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0D2FBC" w:rsidRPr="00C36143" w:rsidRDefault="000D2FBC" w:rsidP="000F2D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143" w:rsidRPr="008E6722" w:rsidTr="009B2F1B">
        <w:trPr>
          <w:trHeight w:val="1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36143" w:rsidRPr="008E6722" w:rsidRDefault="00C36143" w:rsidP="00C36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-  13</w:t>
            </w: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C36143" w:rsidRPr="008E6722" w:rsidRDefault="00C36143" w:rsidP="00301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ыездного заседания МС.   </w:t>
            </w:r>
          </w:p>
          <w:p w:rsidR="00C36143" w:rsidRPr="008E6722" w:rsidRDefault="00C36143" w:rsidP="00301D00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7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председателя Шкловского райисполкома </w:t>
            </w:r>
            <w:proofErr w:type="spellStart"/>
            <w:r w:rsidRPr="008E6722">
              <w:rPr>
                <w:rFonts w:ascii="Times New Roman" w:hAnsi="Times New Roman" w:cs="Times New Roman"/>
                <w:i/>
                <w:sz w:val="28"/>
                <w:szCs w:val="28"/>
              </w:rPr>
              <w:t>Раинчик</w:t>
            </w:r>
            <w:proofErr w:type="spellEnd"/>
            <w:r w:rsidRPr="008E67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Анатольевна</w:t>
            </w:r>
          </w:p>
        </w:tc>
      </w:tr>
      <w:tr w:rsidR="009B2F1B" w:rsidRPr="008E6722" w:rsidTr="009A16FC">
        <w:trPr>
          <w:trHeight w:val="12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F1B" w:rsidRDefault="009B2F1B" w:rsidP="008F43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-*-*-*-*-*-*-*-*-*-*-*-*-*-*-*-*-*-*-*-*-*-*-*-*-*-*-*-*-*-*-*-*-*-*-*-*-*-*-</w:t>
            </w:r>
          </w:p>
          <w:p w:rsidR="000B747A" w:rsidRDefault="000B747A" w:rsidP="008F43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7A" w:rsidRPr="008E6722" w:rsidRDefault="000B747A" w:rsidP="008F43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8B3" w:rsidRDefault="00F958B3" w:rsidP="00F958B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47C" w:rsidRDefault="00C1547C" w:rsidP="00F958B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547C" w:rsidSect="00C154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2"/>
    <w:rsid w:val="000019A9"/>
    <w:rsid w:val="00007402"/>
    <w:rsid w:val="000115CE"/>
    <w:rsid w:val="0003347E"/>
    <w:rsid w:val="00085383"/>
    <w:rsid w:val="000B747A"/>
    <w:rsid w:val="000D2FBC"/>
    <w:rsid w:val="000F2D9E"/>
    <w:rsid w:val="00147990"/>
    <w:rsid w:val="00177E62"/>
    <w:rsid w:val="001B64DF"/>
    <w:rsid w:val="001C35B6"/>
    <w:rsid w:val="00272E2B"/>
    <w:rsid w:val="002B0362"/>
    <w:rsid w:val="0033461D"/>
    <w:rsid w:val="003C11DC"/>
    <w:rsid w:val="003D7070"/>
    <w:rsid w:val="00426B81"/>
    <w:rsid w:val="004347E3"/>
    <w:rsid w:val="00480854"/>
    <w:rsid w:val="00495938"/>
    <w:rsid w:val="004A0353"/>
    <w:rsid w:val="00501522"/>
    <w:rsid w:val="0051527F"/>
    <w:rsid w:val="00535F72"/>
    <w:rsid w:val="0056780B"/>
    <w:rsid w:val="005822C8"/>
    <w:rsid w:val="00590A51"/>
    <w:rsid w:val="00594B96"/>
    <w:rsid w:val="005B627F"/>
    <w:rsid w:val="00621648"/>
    <w:rsid w:val="00624DBA"/>
    <w:rsid w:val="006C55B9"/>
    <w:rsid w:val="006F5A9D"/>
    <w:rsid w:val="0076279C"/>
    <w:rsid w:val="0078460C"/>
    <w:rsid w:val="007E2E3C"/>
    <w:rsid w:val="00811A00"/>
    <w:rsid w:val="008168E3"/>
    <w:rsid w:val="0087074C"/>
    <w:rsid w:val="00894FF4"/>
    <w:rsid w:val="008E6722"/>
    <w:rsid w:val="00960E5E"/>
    <w:rsid w:val="009615AB"/>
    <w:rsid w:val="00966784"/>
    <w:rsid w:val="0096770A"/>
    <w:rsid w:val="009A4301"/>
    <w:rsid w:val="009B2F1B"/>
    <w:rsid w:val="009E6425"/>
    <w:rsid w:val="009F503F"/>
    <w:rsid w:val="00A23EF4"/>
    <w:rsid w:val="00A25D0D"/>
    <w:rsid w:val="00AA1E8E"/>
    <w:rsid w:val="00AF2193"/>
    <w:rsid w:val="00AF3B54"/>
    <w:rsid w:val="00B20B49"/>
    <w:rsid w:val="00B21C48"/>
    <w:rsid w:val="00BC6F22"/>
    <w:rsid w:val="00BD610D"/>
    <w:rsid w:val="00C1547C"/>
    <w:rsid w:val="00C3311B"/>
    <w:rsid w:val="00C35AAA"/>
    <w:rsid w:val="00C36143"/>
    <w:rsid w:val="00C5369F"/>
    <w:rsid w:val="00C56CDA"/>
    <w:rsid w:val="00CA2EF2"/>
    <w:rsid w:val="00CD3129"/>
    <w:rsid w:val="00CE5482"/>
    <w:rsid w:val="00D02484"/>
    <w:rsid w:val="00D72F78"/>
    <w:rsid w:val="00D8626E"/>
    <w:rsid w:val="00DE6E5B"/>
    <w:rsid w:val="00DF7D3D"/>
    <w:rsid w:val="00E202ED"/>
    <w:rsid w:val="00E43D79"/>
    <w:rsid w:val="00E63A25"/>
    <w:rsid w:val="00E8171D"/>
    <w:rsid w:val="00E86173"/>
    <w:rsid w:val="00E9142B"/>
    <w:rsid w:val="00E932D5"/>
    <w:rsid w:val="00EA16FE"/>
    <w:rsid w:val="00ED0FBE"/>
    <w:rsid w:val="00EF3A53"/>
    <w:rsid w:val="00F03CF5"/>
    <w:rsid w:val="00F24D9B"/>
    <w:rsid w:val="00F83DD6"/>
    <w:rsid w:val="00F902AE"/>
    <w:rsid w:val="00F958B3"/>
    <w:rsid w:val="00FC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02ED"/>
    <w:pPr>
      <w:spacing w:after="0" w:line="240" w:lineRule="auto"/>
    </w:pPr>
  </w:style>
  <w:style w:type="table" w:styleId="a6">
    <w:name w:val="Table Grid"/>
    <w:basedOn w:val="a1"/>
    <w:uiPriority w:val="59"/>
    <w:rsid w:val="00E2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3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02ED"/>
    <w:pPr>
      <w:spacing w:after="0" w:line="240" w:lineRule="auto"/>
    </w:pPr>
  </w:style>
  <w:style w:type="table" w:styleId="a6">
    <w:name w:val="Table Grid"/>
    <w:basedOn w:val="a1"/>
    <w:uiPriority w:val="59"/>
    <w:rsid w:val="00E2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3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C263-4052-4F73-A7A7-081DFAB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58</cp:revision>
  <cp:lastPrinted>2025-12-11T07:36:00Z</cp:lastPrinted>
  <dcterms:created xsi:type="dcterms:W3CDTF">2024-11-28T11:17:00Z</dcterms:created>
  <dcterms:modified xsi:type="dcterms:W3CDTF">2025-12-11T07:38:00Z</dcterms:modified>
</cp:coreProperties>
</file>